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8E71" w14:textId="77777777" w:rsidR="00C51D60" w:rsidRPr="00C51D60" w:rsidRDefault="00C51D60" w:rsidP="00C51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60">
        <w:rPr>
          <w:rFonts w:ascii="Times New Roman" w:hAnsi="Times New Roman" w:cs="Times New Roman"/>
          <w:b/>
          <w:sz w:val="24"/>
          <w:szCs w:val="24"/>
        </w:rPr>
        <w:t>ANKIETA</w:t>
      </w:r>
    </w:p>
    <w:p w14:paraId="44D32BA4" w14:textId="77777777" w:rsidR="00C51D60" w:rsidRPr="00C51D60" w:rsidRDefault="00C51D60" w:rsidP="00C51D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D60">
        <w:rPr>
          <w:rFonts w:ascii="Times New Roman" w:hAnsi="Times New Roman" w:cs="Times New Roman"/>
          <w:b/>
          <w:sz w:val="24"/>
          <w:szCs w:val="24"/>
        </w:rPr>
        <w:t>Opieka wytchnieniowa</w:t>
      </w:r>
    </w:p>
    <w:p w14:paraId="743DFAF5" w14:textId="77777777" w:rsidR="00C51D60" w:rsidRDefault="00C51D60" w:rsidP="00C42D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D60">
        <w:rPr>
          <w:rFonts w:ascii="Times New Roman" w:hAnsi="Times New Roman" w:cs="Times New Roman"/>
          <w:sz w:val="24"/>
          <w:szCs w:val="24"/>
        </w:rPr>
        <w:t xml:space="preserve">Szanowni Państwo, prosimy o wypełnienie poniższej ankiety w zakresie możliwości skorzystania </w:t>
      </w:r>
      <w:r>
        <w:rPr>
          <w:rFonts w:ascii="Times New Roman" w:hAnsi="Times New Roman" w:cs="Times New Roman"/>
          <w:sz w:val="24"/>
          <w:szCs w:val="24"/>
        </w:rPr>
        <w:t>ze wsparcia w ramach programu „Opieka wytchnieniowa”</w:t>
      </w:r>
      <w:r w:rsidR="00864AD9">
        <w:rPr>
          <w:rFonts w:ascii="Times New Roman" w:hAnsi="Times New Roman" w:cs="Times New Roman"/>
          <w:sz w:val="24"/>
          <w:szCs w:val="24"/>
        </w:rPr>
        <w:t>.</w:t>
      </w:r>
    </w:p>
    <w:p w14:paraId="08D18BAF" w14:textId="77777777" w:rsidR="00C51D60" w:rsidRDefault="00C51D60" w:rsidP="00C42D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„Opieka wytchnieniowa” kierowany jest do członków rodzin lub o</w:t>
      </w:r>
      <w:r w:rsidR="00864AD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ekunów, którzy wymagają wsparcia w postaci doraźnej, czasowej przerwy w sprawowaniu bezpośredniej opieki n</w:t>
      </w:r>
      <w:r w:rsidR="00864AD9">
        <w:rPr>
          <w:rFonts w:ascii="Times New Roman" w:hAnsi="Times New Roman" w:cs="Times New Roman"/>
          <w:sz w:val="24"/>
          <w:szCs w:val="24"/>
        </w:rPr>
        <w:t>ad dziećmi z orzeczeniem o niepe</w:t>
      </w:r>
      <w:r>
        <w:rPr>
          <w:rFonts w:ascii="Times New Roman" w:hAnsi="Times New Roman" w:cs="Times New Roman"/>
          <w:sz w:val="24"/>
          <w:szCs w:val="24"/>
        </w:rPr>
        <w:t>łnosprawności, a także nad osobami posiadającymi orzeczenie o znacznym stopniu niepełnosprawności albo orzeczenie traktowane na równi z orzeczeniem o znacznym stopniu niepełnosprawności</w:t>
      </w:r>
      <w:r w:rsidR="00864AD9">
        <w:rPr>
          <w:rFonts w:ascii="Times New Roman" w:hAnsi="Times New Roman" w:cs="Times New Roman"/>
          <w:sz w:val="24"/>
          <w:szCs w:val="24"/>
        </w:rPr>
        <w:t>.</w:t>
      </w:r>
      <w:r w:rsidR="00E36237">
        <w:rPr>
          <w:rFonts w:ascii="Times New Roman" w:hAnsi="Times New Roman" w:cs="Times New Roman"/>
          <w:sz w:val="24"/>
          <w:szCs w:val="24"/>
        </w:rPr>
        <w:t xml:space="preserve"> Uczestnik Programu, któremu przyznano pomoc w postaci usług opieki wytchnieniowej nie ponosi odpłatności za w/w usługi.</w:t>
      </w:r>
    </w:p>
    <w:p w14:paraId="13440EE2" w14:textId="0E5A9C84" w:rsidR="00C42D9C" w:rsidRDefault="00864AD9" w:rsidP="006434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 niniejszej ankiety posłużą Miejsko-Gminnemu Ośrodkowi Pomocy Społe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D139C1">
        <w:rPr>
          <w:rFonts w:ascii="Times New Roman" w:hAnsi="Times New Roman" w:cs="Times New Roman"/>
          <w:sz w:val="24"/>
          <w:szCs w:val="24"/>
        </w:rPr>
        <w:t>Kruszwicy</w:t>
      </w:r>
      <w:r>
        <w:rPr>
          <w:rFonts w:ascii="Times New Roman" w:hAnsi="Times New Roman" w:cs="Times New Roman"/>
          <w:sz w:val="24"/>
          <w:szCs w:val="24"/>
        </w:rPr>
        <w:t xml:space="preserve"> do diagnozy sytuacji osób zainteresowanych niniejszym wsparciem na terenie gminy </w:t>
      </w:r>
      <w:r w:rsidR="00D139C1">
        <w:rPr>
          <w:rFonts w:ascii="Times New Roman" w:hAnsi="Times New Roman" w:cs="Times New Roman"/>
          <w:sz w:val="24"/>
          <w:szCs w:val="24"/>
        </w:rPr>
        <w:t>Kruszwica</w:t>
      </w:r>
      <w:r w:rsidR="00044C27">
        <w:rPr>
          <w:rFonts w:ascii="Times New Roman" w:hAnsi="Times New Roman" w:cs="Times New Roman"/>
          <w:sz w:val="24"/>
          <w:szCs w:val="24"/>
        </w:rPr>
        <w:t xml:space="preserve"> i oszacowania zainteresowania mieszkańców Gminy Programem.</w:t>
      </w:r>
    </w:p>
    <w:p w14:paraId="34FBA854" w14:textId="77777777" w:rsidR="00864AD9" w:rsidRPr="00C42D9C" w:rsidRDefault="00864AD9" w:rsidP="00864A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9C">
        <w:rPr>
          <w:rFonts w:ascii="Times New Roman" w:hAnsi="Times New Roman" w:cs="Times New Roman"/>
          <w:b/>
          <w:sz w:val="24"/>
          <w:szCs w:val="24"/>
        </w:rPr>
        <w:t>Jestem zainteresowany/a wsparciem w ramach programu „Opieka wytchnieniowa” dla:</w:t>
      </w:r>
    </w:p>
    <w:p w14:paraId="35756925" w14:textId="59D94482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dziecka z niepełnosprawnością</w:t>
      </w:r>
    </w:p>
    <w:p w14:paraId="412E4558" w14:textId="63309537" w:rsidR="001A16C0" w:rsidRDefault="00864AD9" w:rsidP="001A16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soby ze znacznym stopniem niepełnosprawności</w:t>
      </w:r>
    </w:p>
    <w:p w14:paraId="70F5FE84" w14:textId="0DDC3EBA" w:rsidR="00044C27" w:rsidRDefault="001A16C0" w:rsidP="001A16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A16C0">
        <w:rPr>
          <w:rFonts w:ascii="Times New Roman" w:hAnsi="Times New Roman" w:cs="Times New Roman"/>
          <w:sz w:val="24"/>
          <w:szCs w:val="24"/>
        </w:rPr>
        <w:t>□</w:t>
      </w:r>
      <w:r w:rsidR="00AD1AE8">
        <w:rPr>
          <w:rFonts w:ascii="Times New Roman" w:hAnsi="Times New Roman" w:cs="Times New Roman"/>
          <w:sz w:val="24"/>
          <w:szCs w:val="24"/>
        </w:rPr>
        <w:t xml:space="preserve"> </w:t>
      </w:r>
      <w:r w:rsidR="00044C27" w:rsidRPr="00044C27">
        <w:rPr>
          <w:rFonts w:ascii="Times New Roman" w:hAnsi="Times New Roman" w:cs="Times New Roman"/>
          <w:sz w:val="24"/>
          <w:szCs w:val="24"/>
        </w:rPr>
        <w:t>osob</w:t>
      </w:r>
      <w:r w:rsidR="00044C27">
        <w:rPr>
          <w:rFonts w:ascii="Times New Roman" w:hAnsi="Times New Roman" w:cs="Times New Roman"/>
          <w:sz w:val="24"/>
          <w:szCs w:val="24"/>
        </w:rPr>
        <w:t>y</w:t>
      </w:r>
      <w:r w:rsidR="00044C27" w:rsidRPr="00044C27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044C27">
        <w:rPr>
          <w:rFonts w:ascii="Times New Roman" w:hAnsi="Times New Roman" w:cs="Times New Roman"/>
          <w:sz w:val="24"/>
          <w:szCs w:val="24"/>
        </w:rPr>
        <w:t xml:space="preserve">ej </w:t>
      </w:r>
      <w:r w:rsidR="00044C27" w:rsidRPr="00044C27">
        <w:rPr>
          <w:rFonts w:ascii="Times New Roman" w:hAnsi="Times New Roman" w:cs="Times New Roman"/>
          <w:sz w:val="24"/>
          <w:szCs w:val="24"/>
        </w:rPr>
        <w:t>z orzeczoną I grupą inwalidów</w:t>
      </w:r>
    </w:p>
    <w:p w14:paraId="23DFE013" w14:textId="433465C9" w:rsidR="00044C27" w:rsidRDefault="00044C27" w:rsidP="001A16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44C2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C27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44C27">
        <w:rPr>
          <w:rFonts w:ascii="Times New Roman" w:hAnsi="Times New Roman" w:cs="Times New Roman"/>
          <w:sz w:val="24"/>
          <w:szCs w:val="24"/>
        </w:rPr>
        <w:t xml:space="preserve"> o stałej albo długotrwałej niezdolności do pracy w gospodarstwie rolnym, któr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44C27">
        <w:rPr>
          <w:rFonts w:ascii="Times New Roman" w:hAnsi="Times New Roman" w:cs="Times New Roman"/>
          <w:sz w:val="24"/>
          <w:szCs w:val="24"/>
        </w:rPr>
        <w:t xml:space="preserve"> przysługuje zasiłek pielęgnacyjny</w:t>
      </w:r>
    </w:p>
    <w:p w14:paraId="110F29DD" w14:textId="34768301" w:rsidR="00044C27" w:rsidRDefault="00044C27" w:rsidP="001A16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44C27">
        <w:rPr>
          <w:rFonts w:ascii="Times New Roman" w:hAnsi="Times New Roman" w:cs="Times New Roman"/>
          <w:sz w:val="24"/>
          <w:szCs w:val="24"/>
        </w:rPr>
        <w:t>□ oso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44C27">
        <w:rPr>
          <w:rFonts w:ascii="Times New Roman" w:hAnsi="Times New Roman" w:cs="Times New Roman"/>
          <w:sz w:val="24"/>
          <w:szCs w:val="24"/>
        </w:rPr>
        <w:t>z orzeczoną całkowitą niezdolnością do pracy i niezdolnością do samodzielnej egzystencji</w:t>
      </w:r>
    </w:p>
    <w:p w14:paraId="75E05A1C" w14:textId="4A6BEDBC" w:rsidR="001A16C0" w:rsidRDefault="00044C27" w:rsidP="001A16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44C27">
        <w:rPr>
          <w:rFonts w:ascii="Times New Roman" w:hAnsi="Times New Roman" w:cs="Times New Roman"/>
          <w:sz w:val="24"/>
          <w:szCs w:val="24"/>
        </w:rPr>
        <w:t>□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44C27">
        <w:rPr>
          <w:rFonts w:ascii="Times New Roman" w:hAnsi="Times New Roman" w:cs="Times New Roman"/>
          <w:sz w:val="24"/>
          <w:szCs w:val="24"/>
        </w:rPr>
        <w:t xml:space="preserve"> z orzeczoną niezdolnością do samodzielnej egzystencji.</w:t>
      </w:r>
    </w:p>
    <w:p w14:paraId="29FA4385" w14:textId="1E11F2F5" w:rsidR="00864AD9" w:rsidRPr="00044C27" w:rsidRDefault="00864AD9" w:rsidP="00044C2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FD145F" w14:textId="77777777" w:rsidR="00864AD9" w:rsidRPr="00C42D9C" w:rsidRDefault="00864AD9" w:rsidP="00864A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9C">
        <w:rPr>
          <w:rFonts w:ascii="Times New Roman" w:hAnsi="Times New Roman" w:cs="Times New Roman"/>
          <w:b/>
          <w:sz w:val="24"/>
          <w:szCs w:val="24"/>
        </w:rPr>
        <w:t>Proszę podać wiek dziecka/osoby z niepełnosprawnością:</w:t>
      </w:r>
    </w:p>
    <w:p w14:paraId="080325D4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soba poniżej 16 roku życia</w:t>
      </w:r>
    </w:p>
    <w:p w14:paraId="7BCEFB06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soba powyżej 16 roku życia do ukończenia 40 roku życia</w:t>
      </w:r>
    </w:p>
    <w:p w14:paraId="4E8105AF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soba powyżej 40 roku życia</w:t>
      </w:r>
    </w:p>
    <w:p w14:paraId="46C3ED68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88C4A6" w14:textId="4163E51E" w:rsidR="00E40739" w:rsidRDefault="00E40739" w:rsidP="00864A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jest Pan/Pani mieszkańcem Gminy Kruszwica?</w:t>
      </w:r>
    </w:p>
    <w:p w14:paraId="21862AFB" w14:textId="5E344F95" w:rsidR="00E40739" w:rsidRPr="00E40739" w:rsidRDefault="00E40739" w:rsidP="00E4073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739">
        <w:rPr>
          <w:rFonts w:ascii="Times New Roman" w:hAnsi="Times New Roman" w:cs="Times New Roman"/>
          <w:b/>
          <w:sz w:val="24"/>
          <w:szCs w:val="24"/>
        </w:rPr>
        <w:t xml:space="preserve">□ </w:t>
      </w:r>
      <w:r>
        <w:rPr>
          <w:rFonts w:ascii="Times New Roman" w:hAnsi="Times New Roman" w:cs="Times New Roman"/>
          <w:bCs/>
          <w:sz w:val="24"/>
          <w:szCs w:val="24"/>
        </w:rPr>
        <w:t>tak</w:t>
      </w:r>
    </w:p>
    <w:p w14:paraId="78560EB0" w14:textId="36D9585F" w:rsidR="00E40739" w:rsidRDefault="00E40739" w:rsidP="00E4073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739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bCs/>
          <w:sz w:val="24"/>
          <w:szCs w:val="24"/>
        </w:rPr>
        <w:t>nie</w:t>
      </w:r>
    </w:p>
    <w:p w14:paraId="0614F3CE" w14:textId="77777777" w:rsidR="00E40739" w:rsidRPr="00E40739" w:rsidRDefault="00E40739" w:rsidP="00E4073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778A9" w14:textId="50DD3D62" w:rsidR="00864AD9" w:rsidRPr="00C42D9C" w:rsidRDefault="00864AD9" w:rsidP="00864A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9C">
        <w:rPr>
          <w:rFonts w:ascii="Times New Roman" w:hAnsi="Times New Roman" w:cs="Times New Roman"/>
          <w:b/>
          <w:sz w:val="24"/>
          <w:szCs w:val="24"/>
        </w:rPr>
        <w:t>Czy zamieszkuje Pan/i we wspólnym gospodarstwie domowym z osobą niepełnosprawną i sprawuje całodobową opiekę nad osobą niepełnosprawną?</w:t>
      </w:r>
    </w:p>
    <w:p w14:paraId="335CC8FB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14:paraId="09971A02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ie</w:t>
      </w:r>
    </w:p>
    <w:p w14:paraId="04CD6385" w14:textId="77777777" w:rsidR="00864AD9" w:rsidRDefault="00864AD9" w:rsidP="00864A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6F9FE9" w14:textId="77777777" w:rsidR="00864AD9" w:rsidRPr="00C42D9C" w:rsidRDefault="00864AD9" w:rsidP="00864AD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D9C">
        <w:rPr>
          <w:rFonts w:ascii="Times New Roman" w:hAnsi="Times New Roman" w:cs="Times New Roman"/>
          <w:b/>
          <w:sz w:val="24"/>
          <w:szCs w:val="24"/>
        </w:rPr>
        <w:lastRenderedPageBreak/>
        <w:t>Czy osoba z niepełnosprawnością, nad którą sprawuje Pan/i opiekę, aktualnie jest objęta wsparciem w formie usług opiekuńczych</w:t>
      </w:r>
      <w:r w:rsidR="004364A1" w:rsidRPr="00C42D9C">
        <w:rPr>
          <w:rFonts w:ascii="Times New Roman" w:hAnsi="Times New Roman" w:cs="Times New Roman"/>
          <w:b/>
          <w:sz w:val="24"/>
          <w:szCs w:val="24"/>
        </w:rPr>
        <w:t xml:space="preserve"> lub specjalistycznych usług opiekuńczych?</w:t>
      </w:r>
    </w:p>
    <w:p w14:paraId="13568923" w14:textId="77777777" w:rsidR="004364A1" w:rsidRDefault="004364A1" w:rsidP="00436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tak</w:t>
      </w:r>
    </w:p>
    <w:p w14:paraId="79D7AEDF" w14:textId="77777777" w:rsidR="004364A1" w:rsidRDefault="004364A1" w:rsidP="00436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ie</w:t>
      </w:r>
    </w:p>
    <w:p w14:paraId="625C92D3" w14:textId="77777777" w:rsidR="001E0589" w:rsidRDefault="001E0589" w:rsidP="004364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79A590" w14:textId="77777777" w:rsidR="001E0589" w:rsidRPr="001E0589" w:rsidRDefault="001E0589" w:rsidP="001E05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589">
        <w:rPr>
          <w:rFonts w:ascii="Times New Roman" w:hAnsi="Times New Roman" w:cs="Times New Roman"/>
          <w:b/>
          <w:sz w:val="24"/>
          <w:szCs w:val="24"/>
        </w:rPr>
        <w:t>Jaką formą wsparcia w zakresie świadczenia usług opieki wytchnieniowej dla osoby niepełnosprawnej jest Pan/i zainteresowana?</w:t>
      </w:r>
    </w:p>
    <w:p w14:paraId="19D130EC" w14:textId="77777777" w:rsidR="001E0589" w:rsidRDefault="001E0589" w:rsidP="001E05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byt dzienny</w:t>
      </w:r>
    </w:p>
    <w:p w14:paraId="094E9CA3" w14:textId="77777777" w:rsidR="001E0589" w:rsidRDefault="001E0589" w:rsidP="001E058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byt całodobowy</w:t>
      </w:r>
    </w:p>
    <w:p w14:paraId="50D322BE" w14:textId="77777777" w:rsidR="00E40739" w:rsidRPr="00E40739" w:rsidRDefault="00E40739" w:rsidP="00E407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24241" w14:textId="7A85C79D" w:rsidR="001E0589" w:rsidRDefault="004464E5" w:rsidP="001E058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4E5">
        <w:rPr>
          <w:rFonts w:ascii="Times New Roman" w:hAnsi="Times New Roman" w:cs="Times New Roman"/>
          <w:b/>
          <w:sz w:val="24"/>
          <w:szCs w:val="24"/>
        </w:rPr>
        <w:t xml:space="preserve">Proszę wskazać  </w:t>
      </w:r>
      <w:r>
        <w:rPr>
          <w:rFonts w:ascii="Times New Roman" w:hAnsi="Times New Roman" w:cs="Times New Roman"/>
          <w:b/>
          <w:sz w:val="24"/>
          <w:szCs w:val="24"/>
        </w:rPr>
        <w:t>preferencje dot. miejsca</w:t>
      </w:r>
      <w:r w:rsidRPr="004464E5">
        <w:rPr>
          <w:rFonts w:ascii="Times New Roman" w:hAnsi="Times New Roman" w:cs="Times New Roman"/>
          <w:b/>
          <w:sz w:val="24"/>
          <w:szCs w:val="24"/>
        </w:rPr>
        <w:t xml:space="preserve"> świadczenia usług opieki wytchnieniowej w ramach pobytu dziennego</w:t>
      </w:r>
      <w:r>
        <w:rPr>
          <w:rFonts w:ascii="Times New Roman" w:hAnsi="Times New Roman" w:cs="Times New Roman"/>
          <w:b/>
          <w:sz w:val="24"/>
          <w:szCs w:val="24"/>
        </w:rPr>
        <w:t xml:space="preserve"> (limit w ciągu roku wynosi 240 godzin)</w:t>
      </w:r>
      <w:r w:rsidRPr="004464E5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Uwaga – pkt </w:t>
      </w:r>
      <w:r w:rsidR="000303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oszę wypełnić w przypadku zaznaczenia w pkt </w:t>
      </w:r>
      <w:r w:rsidR="000303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dpowiedzi „pobyt dzienny”.</w:t>
      </w:r>
    </w:p>
    <w:p w14:paraId="18449BDF" w14:textId="77777777" w:rsid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miejsce zamieszkania osoby niepełnosprawnej</w:t>
      </w:r>
    </w:p>
    <w:p w14:paraId="1B1C6ED7" w14:textId="77777777" w:rsid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ośrodek wsparcia</w:t>
      </w:r>
    </w:p>
    <w:p w14:paraId="7E323F0C" w14:textId="77777777" w:rsidR="004464E5" w:rsidRP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A9AAB0" w14:textId="14979FBD" w:rsidR="004464E5" w:rsidRDefault="004464E5" w:rsidP="004464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4E5">
        <w:rPr>
          <w:rFonts w:ascii="Times New Roman" w:hAnsi="Times New Roman" w:cs="Times New Roman"/>
          <w:b/>
          <w:sz w:val="24"/>
          <w:szCs w:val="24"/>
        </w:rPr>
        <w:t xml:space="preserve">Proszę wskazać  </w:t>
      </w:r>
      <w:r>
        <w:rPr>
          <w:rFonts w:ascii="Times New Roman" w:hAnsi="Times New Roman" w:cs="Times New Roman"/>
          <w:b/>
          <w:sz w:val="24"/>
          <w:szCs w:val="24"/>
        </w:rPr>
        <w:t>preferencje dot. miejsca</w:t>
      </w:r>
      <w:r w:rsidRPr="004464E5">
        <w:rPr>
          <w:rFonts w:ascii="Times New Roman" w:hAnsi="Times New Roman" w:cs="Times New Roman"/>
          <w:b/>
          <w:sz w:val="24"/>
          <w:szCs w:val="24"/>
        </w:rPr>
        <w:t xml:space="preserve">  świadczenia usług opieki wytchnieniowej w ramach pobytu całodobowego</w:t>
      </w:r>
      <w:r>
        <w:rPr>
          <w:rFonts w:ascii="Times New Roman" w:hAnsi="Times New Roman" w:cs="Times New Roman"/>
          <w:b/>
          <w:sz w:val="24"/>
          <w:szCs w:val="24"/>
        </w:rPr>
        <w:t xml:space="preserve"> (limit w ciągu roku wynosi 14 dni)</w:t>
      </w:r>
      <w:r w:rsidRPr="004464E5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Uwaga – pkt </w:t>
      </w:r>
      <w:r w:rsidR="000303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oszę wypełnić w przypadku zaznaczenia w pkt </w:t>
      </w:r>
      <w:r w:rsidR="0003031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dpowiedzi „pobyt całodobowy”.</w:t>
      </w:r>
    </w:p>
    <w:p w14:paraId="5006218A" w14:textId="23773832" w:rsid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CE5A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środek wsparcia</w:t>
      </w:r>
    </w:p>
    <w:p w14:paraId="164191CA" w14:textId="0A09C643" w:rsid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CE5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/placówka wpisana do rejestru właściwego wojewody zapewniającej całodobową opiekę osobom niepełnosprawnym</w:t>
      </w:r>
    </w:p>
    <w:p w14:paraId="6A4184AE" w14:textId="77777777" w:rsidR="004464E5" w:rsidRDefault="004464E5" w:rsidP="004464E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E8BEF22" w14:textId="77777777" w:rsidR="004464E5" w:rsidRPr="00E36237" w:rsidRDefault="00E36237" w:rsidP="004464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w przypadku trudności z zapewnieniem przez tut. OPS osoby zapewniającej realizację usług opieki wytchnieniowej w miejscu zamieszkania osoby niepełnosprawnej wskaże nam Pan/i osobę z odpowiednimi kwalifikacjami </w:t>
      </w:r>
      <w:r>
        <w:rPr>
          <w:rFonts w:ascii="Times New Roman" w:hAnsi="Times New Roman" w:cs="Times New Roman"/>
          <w:b/>
          <w:sz w:val="24"/>
          <w:szCs w:val="24"/>
        </w:rPr>
        <w:br/>
        <w:t>i doświadczeniem do świadczenia w/w usługi?</w:t>
      </w:r>
    </w:p>
    <w:p w14:paraId="0961E916" w14:textId="77777777" w:rsidR="00E36237" w:rsidRP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6237">
        <w:rPr>
          <w:rFonts w:ascii="Times New Roman" w:hAnsi="Times New Roman" w:cs="Times New Roman"/>
          <w:sz w:val="24"/>
          <w:szCs w:val="24"/>
        </w:rPr>
        <w:t>□ tak</w:t>
      </w:r>
    </w:p>
    <w:p w14:paraId="14BAE506" w14:textId="2DA507CC" w:rsidR="00E40739" w:rsidRPr="00E40739" w:rsidRDefault="00E36237" w:rsidP="00E4073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36237">
        <w:rPr>
          <w:rFonts w:ascii="Times New Roman" w:hAnsi="Times New Roman" w:cs="Times New Roman"/>
          <w:sz w:val="24"/>
          <w:szCs w:val="24"/>
        </w:rPr>
        <w:t>□ nie</w:t>
      </w:r>
    </w:p>
    <w:p w14:paraId="4C826EB7" w14:textId="77777777" w:rsid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2DE4277" w14:textId="77777777" w:rsid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3A89CDB" w14:textId="77777777" w:rsid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965E4A" w14:textId="77777777" w:rsid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1AC29D4" w14:textId="77777777" w:rsidR="00E36237" w:rsidRDefault="00E36237" w:rsidP="00E362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CD87E7" w14:textId="77777777" w:rsidR="00E36237" w:rsidRPr="00E36237" w:rsidRDefault="00E36237" w:rsidP="00E36237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emy za wypełnienie ankiety </w:t>
      </w:r>
      <w:r w:rsidRPr="00E36237">
        <w:rPr>
          <w:rFonts w:ascii="Times New Roman" w:hAnsi="Times New Roman" w:cs="Times New Roman"/>
          <w:sz w:val="24"/>
          <w:szCs w:val="24"/>
        </w:rPr>
        <w:sym w:font="Wingdings" w:char="F04A"/>
      </w:r>
    </w:p>
    <w:sectPr w:rsidR="00E36237" w:rsidRPr="00E36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A3945"/>
    <w:multiLevelType w:val="hybridMultilevel"/>
    <w:tmpl w:val="E4483EA6"/>
    <w:lvl w:ilvl="0" w:tplc="E118F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F489A"/>
    <w:multiLevelType w:val="hybridMultilevel"/>
    <w:tmpl w:val="18C21A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829554">
    <w:abstractNumId w:val="1"/>
  </w:num>
  <w:num w:numId="2" w16cid:durableId="33083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D60"/>
    <w:rsid w:val="0003031A"/>
    <w:rsid w:val="00044C27"/>
    <w:rsid w:val="000B702E"/>
    <w:rsid w:val="001A16C0"/>
    <w:rsid w:val="001E0589"/>
    <w:rsid w:val="004364A1"/>
    <w:rsid w:val="004464E5"/>
    <w:rsid w:val="005923CD"/>
    <w:rsid w:val="006434B0"/>
    <w:rsid w:val="006F1305"/>
    <w:rsid w:val="00864AD9"/>
    <w:rsid w:val="00AD1AE8"/>
    <w:rsid w:val="00C42D9C"/>
    <w:rsid w:val="00C51D60"/>
    <w:rsid w:val="00CE5AA5"/>
    <w:rsid w:val="00D139C1"/>
    <w:rsid w:val="00E36237"/>
    <w:rsid w:val="00E40739"/>
    <w:rsid w:val="00E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18EB"/>
  <w15:docId w15:val="{CA6D0C19-883E-40E5-A908-FB3C39D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C40-A9BA-4326-9116-3306C28E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chalak</dc:creator>
  <cp:lastModifiedBy>Kinga Kazmierczak</cp:lastModifiedBy>
  <cp:revision>12</cp:revision>
  <cp:lastPrinted>2022-03-02T13:04:00Z</cp:lastPrinted>
  <dcterms:created xsi:type="dcterms:W3CDTF">2022-02-23T13:24:00Z</dcterms:created>
  <dcterms:modified xsi:type="dcterms:W3CDTF">2023-04-17T11:01:00Z</dcterms:modified>
</cp:coreProperties>
</file>